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D8" w:rsidRDefault="009954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78DA">
        <w:rPr>
          <w:rFonts w:ascii="Times New Roman" w:hAnsi="Times New Roman" w:cs="Times New Roman"/>
          <w:sz w:val="24"/>
          <w:szCs w:val="24"/>
          <w:u w:val="single"/>
        </w:rPr>
        <w:t>Task 1 (Part 1)</w:t>
      </w:r>
    </w:p>
    <w:p w:rsidR="006F7A7B" w:rsidRDefault="006F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 coding:</w:t>
      </w:r>
      <w:r w:rsidR="00613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A7B" w:rsidRPr="006F7A7B" w:rsidRDefault="006F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514850"/>
            <wp:effectExtent l="0" t="0" r="0" b="0"/>
            <wp:docPr id="2" name="Picture 2" descr="C:\Users\user\Dropbox\Screenshots\Screenshot 2015-07-25 22.1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Screenshots\Screenshot 2015-07-25 22.11.4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D8" w:rsidRPr="008878DA" w:rsidRDefault="009954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78DA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5943600" cy="1958096"/>
            <wp:effectExtent l="0" t="0" r="0" b="0"/>
            <wp:docPr id="1" name="Picture 1" descr="C:\Users\user\Desktop\Screenshot 2015-07-25 00.5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 2015-07-25 00.52.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A4" w:rsidRPr="008878DA" w:rsidRDefault="001B3276" w:rsidP="00B14BA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have simulated 1000 runs of Geome</w:t>
      </w:r>
      <w:r w:rsidR="00E757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c Brownian Motion for 0&lt;t&lt;3</w:t>
      </w:r>
      <w:bookmarkStart w:id="0" w:name="_GoBack"/>
      <w:bookmarkEnd w:id="0"/>
    </w:p>
    <w:p w:rsidR="00B14BA4" w:rsidRPr="008878DA" w:rsidRDefault="00B14BA4" w:rsidP="00B14BA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an array(S_T3) to store the value of last column of every row from the Geometric Brownian Motion we simulated.</w:t>
      </w:r>
    </w:p>
    <w:p w:rsidR="00B14BA4" w:rsidRPr="008878DA" w:rsidRDefault="001B3276" w:rsidP="00B14BA4">
      <w:pPr>
        <w:pStyle w:val="ListParagraph"/>
        <w:numPr>
          <w:ilvl w:val="0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o find E(S3)</w:t>
      </w:r>
    </w:p>
    <w:p w:rsidR="001B3276" w:rsidRPr="008878DA" w:rsidRDefault="001B3276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the numpy mean function, np.mean, to find the average of the</w:t>
      </w:r>
      <w:r w:rsidR="00B14BA4"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ues stored in S_T3</w:t>
      </w: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954D8" w:rsidRPr="008878DA" w:rsidRDefault="001B3276" w:rsidP="001B3276">
      <w:pPr>
        <w:pStyle w:val="ListParagraph"/>
        <w:numPr>
          <w:ilvl w:val="0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find Var(S3)</w:t>
      </w:r>
    </w:p>
    <w:p w:rsidR="001B3276" w:rsidRPr="008878DA" w:rsidRDefault="001B3276" w:rsidP="001B3276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the numpy variance function, np.var, to find the average of the</w:t>
      </w:r>
      <w:r w:rsidR="00B14BA4"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ues stored in this S_T3</w:t>
      </w: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B3276" w:rsidRPr="008878DA" w:rsidRDefault="001B3276" w:rsidP="001B3276">
      <w:pPr>
        <w:pStyle w:val="ListParagraph"/>
        <w:numPr>
          <w:ilvl w:val="0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obtain the value of </w:t>
      </w:r>
      <w:r w:rsidRPr="00887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[S(3)&gt; 39]</w:t>
      </w:r>
    </w:p>
    <w:p w:rsidR="001B3276" w:rsidRPr="008878DA" w:rsidRDefault="00B14BA4" w:rsidP="001B3276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reate </w:t>
      </w:r>
      <w:r w:rsidRPr="008878DA">
        <w:rPr>
          <w:rFonts w:ascii="Times New Roman" w:hAnsi="Times New Roman" w:cs="Times New Roman"/>
          <w:color w:val="000000" w:themeColor="text1"/>
          <w:sz w:val="24"/>
          <w:szCs w:val="24"/>
        </w:rPr>
        <w:t>an array (count) to store the statement of S_T3&gt;39, for any number that larger than 39 in S_T3, TRUE will be returned and store in the count. Else, False will be returned and store in count.</w:t>
      </w:r>
    </w:p>
    <w:p w:rsidR="00B14BA4" w:rsidRPr="008878DA" w:rsidRDefault="00B14BA4" w:rsidP="001B3276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 up the array count, while TRUE return 1 and FALSE return 0.</w:t>
      </w:r>
    </w:p>
    <w:p w:rsidR="00B14BA4" w:rsidRPr="008878DA" w:rsidRDefault="00B14BA4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[S(3)&gt; 39] is </w:t>
      </w: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um of count divided by the total length of array S_T3.</w:t>
      </w:r>
    </w:p>
    <w:p w:rsidR="00B14BA4" w:rsidRPr="008878DA" w:rsidRDefault="00B14BA4" w:rsidP="00B14BA4">
      <w:pPr>
        <w:pStyle w:val="ListParagraph"/>
        <w:numPr>
          <w:ilvl w:val="0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find E[S3|S3&gt;39]</w:t>
      </w:r>
    </w:p>
    <w:p w:rsidR="00FF02C9" w:rsidRPr="008878DA" w:rsidRDefault="00FF02C9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</w:rPr>
        <w:t>Multiply count with S_T3, we will only get the number that is larger than 39 in S_T3, and store in array S3_MT39</w:t>
      </w:r>
    </w:p>
    <w:p w:rsidR="00B14BA4" w:rsidRPr="008878DA" w:rsidRDefault="00FF02C9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</w:rPr>
        <w:t>Sum up the array S3_MT39</w:t>
      </w:r>
    </w:p>
    <w:p w:rsidR="00FF02C9" w:rsidRPr="008878DA" w:rsidRDefault="00FF02C9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[S3|S3&gt;39] is S3_MT39 divide by the total number the value that greater than 39.</w:t>
      </w:r>
    </w:p>
    <w:p w:rsidR="00FF02C9" w:rsidRDefault="00FF02C9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Pr="008878DA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FF02C9" w:rsidRDefault="00FF02C9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Task 1 (part 2)</w:t>
      </w:r>
    </w:p>
    <w:p w:rsidR="006F7A7B" w:rsidRPr="006F7A7B" w:rsidRDefault="006F7A7B" w:rsidP="006F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 coding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514850"/>
            <wp:effectExtent l="0" t="0" r="0" b="0"/>
            <wp:docPr id="5" name="Picture 5" descr="C:\Users\user\Dropbox\Screenshots\Screenshot 2015-07-25 22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Screenshots\Screenshot 2015-07-25 22.13.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66" w:rsidRPr="008878DA" w:rsidRDefault="00910766" w:rsidP="00FF02C9">
      <w:pPr>
        <w:spacing w:before="100" w:beforeAutospacing="1" w:after="100" w:afterAutospacing="1" w:line="384" w:lineRule="atLeast"/>
        <w:rPr>
          <w:rFonts w:ascii="Times New Roman" w:hAnsi="Times New Roman" w:cs="Times New Roman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</w:rPr>
        <w:t>We first create 1000</w:t>
      </w:r>
      <w:r w:rsidRPr="008878DA">
        <w:rPr>
          <w:rFonts w:ascii="Times New Roman" w:hAnsi="Times New Roman" w:cs="Times New Roman"/>
          <w:sz w:val="24"/>
          <w:szCs w:val="24"/>
        </w:rPr>
        <w:t xml:space="preserve"> Brownian paths. Then we create a variable name R, which the all the first column of this array start with 3, and all remaining columns are </w:t>
      </w:r>
      <w:r w:rsidR="002D6B64" w:rsidRPr="008878DA">
        <w:rPr>
          <w:rFonts w:ascii="Times New Roman" w:hAnsi="Times New Roman" w:cs="Times New Roman"/>
          <w:sz w:val="24"/>
          <w:szCs w:val="24"/>
        </w:rPr>
        <w:t>0. After that, to complete R array, we need to use</w:t>
      </w:r>
      <w:r w:rsidRPr="008878DA">
        <w:rPr>
          <w:rFonts w:ascii="Times New Roman" w:hAnsi="Times New Roman" w:cs="Times New Roman"/>
          <w:sz w:val="24"/>
          <w:szCs w:val="24"/>
        </w:rPr>
        <w:t xml:space="preserve"> Euler Method. </w:t>
      </w:r>
      <w:r w:rsidR="002D6B64" w:rsidRPr="008878DA">
        <w:rPr>
          <w:rFonts w:ascii="Times New Roman" w:hAnsi="Times New Roman" w:cs="Times New Roman"/>
          <w:sz w:val="24"/>
          <w:szCs w:val="24"/>
        </w:rPr>
        <w:t xml:space="preserve">Mean reversal process is generated by using </w:t>
      </w:r>
    </w:p>
    <w:p w:rsidR="002D6B64" w:rsidRPr="002D6B64" w:rsidRDefault="002D6B64" w:rsidP="002D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B64">
        <w:rPr>
          <w:rFonts w:ascii="Times New Roman" w:eastAsia="Times New Roman" w:hAnsi="Times New Roman" w:cs="Times New Roman"/>
          <w:sz w:val="24"/>
          <w:szCs w:val="24"/>
        </w:rPr>
        <w:t>for col in range(n_partition):</w:t>
      </w:r>
    </w:p>
    <w:p w:rsidR="002D6B64" w:rsidRPr="008878DA" w:rsidRDefault="002D6B64" w:rsidP="002D6B64">
      <w:pPr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sz w:val="24"/>
          <w:szCs w:val="24"/>
        </w:rPr>
        <w:t>R[:,col+1] = R[:,col] + (theta-R[:,col])*dt + sigma*R[:,col]*dB[:,col+1]</w:t>
      </w:r>
    </w:p>
    <w:p w:rsidR="002D6B64" w:rsidRPr="008878DA" w:rsidRDefault="002D6B64" w:rsidP="002D6B64">
      <w:pPr>
        <w:pStyle w:val="ListParagraph"/>
        <w:numPr>
          <w:ilvl w:val="0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</w:rPr>
        <w:t>To obtain E[</w:t>
      </w:r>
      <w:r w:rsidRPr="00887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(1)]:</w:t>
      </w:r>
    </w:p>
    <w:p w:rsidR="002D6B64" w:rsidRPr="008878DA" w:rsidRDefault="002D6B64" w:rsidP="002D6B64">
      <w:pPr>
        <w:pStyle w:val="ListParagraph"/>
        <w:numPr>
          <w:ilvl w:val="1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the numpy mean function, np.mean, to find the average of the</w:t>
      </w:r>
      <w:r w:rsidR="008878DA"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t column values stored in R.</w:t>
      </w:r>
    </w:p>
    <w:p w:rsidR="008878DA" w:rsidRPr="008878DA" w:rsidRDefault="008878DA" w:rsidP="008878DA">
      <w:pPr>
        <w:pStyle w:val="ListParagraph"/>
        <w:numPr>
          <w:ilvl w:val="0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obtain </w:t>
      </w: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>P[R(1)&gt; 2]</w:t>
      </w:r>
    </w:p>
    <w:p w:rsidR="008878DA" w:rsidRPr="008878DA" w:rsidRDefault="008878DA" w:rsidP="008878DA">
      <w:pPr>
        <w:pStyle w:val="ListParagraph"/>
        <w:numPr>
          <w:ilvl w:val="1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first create a variable name mask to store the values return by statement </w:t>
      </w:r>
    </w:p>
    <w:p w:rsidR="008878DA" w:rsidRPr="008878DA" w:rsidRDefault="008878DA" w:rsidP="008878DA">
      <w:pPr>
        <w:pStyle w:val="ListParagraph"/>
        <w:spacing w:before="100" w:beforeAutospacing="1" w:after="100" w:afterAutospacing="1" w:line="384" w:lineRule="atLeast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hAnsi="Times New Roman" w:cs="Times New Roman"/>
          <w:sz w:val="24"/>
          <w:szCs w:val="24"/>
        </w:rPr>
        <w:lastRenderedPageBreak/>
        <w:t>R[:,-1] &gt; 2</w:t>
      </w:r>
    </w:p>
    <w:p w:rsidR="008878DA" w:rsidRPr="008878DA" w:rsidRDefault="008878DA" w:rsidP="008878DA">
      <w:pPr>
        <w:pStyle w:val="ListParagraph"/>
        <w:numPr>
          <w:ilvl w:val="1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hAnsi="Times New Roman" w:cs="Times New Roman"/>
          <w:sz w:val="24"/>
          <w:szCs w:val="24"/>
        </w:rPr>
        <w:t xml:space="preserve">Sum up the value in mask while TRUE in mask returns 1 and FALSE in mask return 0. </w:t>
      </w:r>
    </w:p>
    <w:p w:rsidR="008878DA" w:rsidRPr="008878DA" w:rsidRDefault="008878DA" w:rsidP="008878DA">
      <w:pPr>
        <w:pStyle w:val="ListParagraph"/>
        <w:numPr>
          <w:ilvl w:val="1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hAnsi="Times New Roman" w:cs="Times New Roman"/>
          <w:sz w:val="24"/>
          <w:szCs w:val="24"/>
        </w:rPr>
        <w:t>The Sum of mask d</w:t>
      </w:r>
      <w:r w:rsidR="005A2769">
        <w:rPr>
          <w:rFonts w:ascii="Times New Roman" w:hAnsi="Times New Roman" w:cs="Times New Roman"/>
          <w:sz w:val="24"/>
          <w:szCs w:val="24"/>
        </w:rPr>
        <w:t>ivide by the length of mask</w:t>
      </w:r>
      <w:r w:rsidRPr="008878DA">
        <w:rPr>
          <w:rFonts w:ascii="Times New Roman" w:hAnsi="Times New Roman" w:cs="Times New Roman"/>
          <w:sz w:val="24"/>
          <w:szCs w:val="24"/>
        </w:rPr>
        <w:t>, we will get</w:t>
      </w: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 xml:space="preserve"> P[R(1)&gt; 2]</w:t>
      </w:r>
    </w:p>
    <w:p w:rsidR="004A23D1" w:rsidRDefault="009954D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  <w:r w:rsidR="00255EC7" w:rsidRPr="00255EC7">
        <w:rPr>
          <w:rFonts w:ascii="Times New Roman" w:hAnsi="Times New Roman" w:cs="Times New Roman"/>
          <w:u w:val="single"/>
        </w:rPr>
        <w:lastRenderedPageBreak/>
        <w:t>Task 2</w:t>
      </w:r>
      <w:r w:rsidR="00255EC7">
        <w:rPr>
          <w:rFonts w:ascii="Times New Roman" w:hAnsi="Times New Roman" w:cs="Times New Roman"/>
          <w:u w:val="single"/>
        </w:rPr>
        <w:t xml:space="preserve"> (Part 1)</w:t>
      </w:r>
    </w:p>
    <w:p w:rsidR="00255EC7" w:rsidRDefault="00255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close of trading on 18</w:t>
      </w:r>
      <w:r w:rsidRPr="00255EC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5, the 30 constituent companies of the FTSE Bursa Malaysia KLCI with the summary of their details are as following:</w:t>
      </w: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2430"/>
        <w:gridCol w:w="1890"/>
        <w:gridCol w:w="1260"/>
        <w:gridCol w:w="1080"/>
        <w:gridCol w:w="1620"/>
      </w:tblGrid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Stock Code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Stock Name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Stock Sector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Weightage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PE Ratio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74D92">
              <w:rPr>
                <w:rFonts w:ascii="Times New Roman" w:eastAsiaTheme="majorEastAsia" w:hAnsi="Times New Roman" w:cs="Times New Roman"/>
                <w:b/>
              </w:rPr>
              <w:t xml:space="preserve">Net Market Capital </w:t>
            </w:r>
          </w:p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74D92">
              <w:rPr>
                <w:rFonts w:ascii="Times New Roman" w:eastAsiaTheme="majorEastAsia" w:hAnsi="Times New Roman" w:cs="Times New Roman"/>
                <w:b/>
              </w:rPr>
              <w:t>(MYR in millions)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Public Bank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1.6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6.3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eastAsiaTheme="majorEastAsia" w:hAnsi="Times New Roman" w:cs="Times New Roman"/>
              </w:rPr>
              <w:t>73682.979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Malayan Banking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3.0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eastAsiaTheme="majorEastAsia" w:hAnsi="Times New Roman" w:cs="Times New Roman"/>
                <w:bCs/>
                <w:color w:val="000000"/>
              </w:rPr>
              <w:t>87750.513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347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enaga Nasional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2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.79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69754.896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CIMB Group Holdings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.76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4.9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6524.05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888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Axiata Group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.62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3.60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55544.741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197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Sime Darby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5.9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53354.20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947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DiGi.Com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Infrastructure Proj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0.7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2062.75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182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tabs>
                <w:tab w:val="left" w:pos="1073"/>
              </w:tabs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Genting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0.7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31068.523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183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PETRONAS Chemicals Group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Industrial Produc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0.7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51200.00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012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Maxis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8.46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8883.526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033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Petronas Gas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Industrial Produc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2.9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2226.141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22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IHH Healthcare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3.9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8251.265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IOI Corp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Plantation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7837.135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863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elekom Malaysia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96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0.22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5140.584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71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Genting Malaysia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0.1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3985.949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816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MISC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6.2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35888.904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AMMB Holdings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94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7723.40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44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Kuala Lumpur Kepong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Plantation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4.76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4552.615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218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SapuraKencana Petroleum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9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8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4153.159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06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PPB Group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Consumer Produc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7829.92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162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British American Tobacco (Malaysia)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Consumer Produc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1.0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9016.29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819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Hong Leong Bank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tabs>
                <w:tab w:val="left" w:pos="104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5265.977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677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 w:hanging="18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YTL Corp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63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7270.384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588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UMW Holdings Bhd 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Consumer Product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8.2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1869.867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399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Astro Malaysia Holdings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0.45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5813.16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681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Petronas Dagangan Bh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tabs>
                <w:tab w:val="left" w:pos="326"/>
              </w:tabs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0.8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0504.891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RHB Capital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6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9698.345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246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Westports Holdings Berhad 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2.98</w:t>
            </w:r>
          </w:p>
        </w:tc>
        <w:tc>
          <w:tcPr>
            <w:tcW w:w="1620" w:type="dxa"/>
          </w:tcPr>
          <w:p w:rsidR="00255EC7" w:rsidRPr="00D74D92" w:rsidRDefault="00D74D92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255EC7" w:rsidRPr="00D74D92">
              <w:rPr>
                <w:rFonts w:ascii="Times New Roman" w:hAnsi="Times New Roman" w:cs="Times New Roman"/>
                <w:bCs/>
                <w:color w:val="000000"/>
              </w:rPr>
              <w:t>356.1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Hong Leong Financial Group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6654.79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235SS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KLCC Real Estate Investment Trust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us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5.3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eastAsiaTheme="majorEastAsia" w:hAnsi="Times New Roman" w:cs="Times New Roman"/>
              </w:rPr>
              <w:t>12637.331</w:t>
            </w:r>
          </w:p>
        </w:tc>
      </w:tr>
    </w:tbl>
    <w:p w:rsidR="00255EC7" w:rsidRDefault="00255EC7">
      <w:pPr>
        <w:rPr>
          <w:rFonts w:ascii="Times New Roman" w:hAnsi="Times New Roman" w:cs="Times New Roman"/>
        </w:rPr>
      </w:pPr>
    </w:p>
    <w:p w:rsidR="00D74D92" w:rsidRDefault="00D74D92">
      <w:pPr>
        <w:rPr>
          <w:rFonts w:ascii="Times New Roman" w:hAnsi="Times New Roman" w:cs="Times New Roman"/>
          <w:u w:val="single"/>
        </w:rPr>
      </w:pPr>
      <w:r w:rsidRPr="00D74D92">
        <w:rPr>
          <w:rFonts w:ascii="Times New Roman" w:hAnsi="Times New Roman" w:cs="Times New Roman"/>
          <w:u w:val="single"/>
        </w:rPr>
        <w:lastRenderedPageBreak/>
        <w:t>Task 2</w:t>
      </w:r>
      <w:r>
        <w:rPr>
          <w:rFonts w:ascii="Times New Roman" w:hAnsi="Times New Roman" w:cs="Times New Roman"/>
          <w:u w:val="single"/>
        </w:rPr>
        <w:t xml:space="preserve"> (Part 2)</w:t>
      </w:r>
    </w:p>
    <w:p w:rsidR="00631140" w:rsidRPr="00631140" w:rsidRDefault="00631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of coding: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514850"/>
            <wp:effectExtent l="0" t="0" r="0" b="0"/>
            <wp:docPr id="8" name="Picture 8" descr="C:\Users\user\Dropbox\Screenshots\Screenshot 2015-07-25 22.1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Screenshots\Screenshot 2015-07-25 22.17.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248" w:rsidRDefault="005B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ng average is calculated several times for several subset of a data. For example, if you want a 3</w:t>
      </w:r>
      <w:r w:rsidRPr="000E399D">
        <w:rPr>
          <w:rFonts w:ascii="Times New Roman" w:hAnsi="Times New Roman" w:cs="Times New Roman"/>
        </w:rPr>
        <w:t xml:space="preserve">-year moving </w:t>
      </w:r>
      <w:r>
        <w:rPr>
          <w:rFonts w:ascii="Times New Roman" w:hAnsi="Times New Roman" w:cs="Times New Roman"/>
        </w:rPr>
        <w:t>average for a data set from 2011, 2012, 2013, 2014 and 2015,</w:t>
      </w:r>
      <w:r w:rsidRPr="000E399D">
        <w:rPr>
          <w:rFonts w:ascii="Times New Roman" w:hAnsi="Times New Roman" w:cs="Times New Roman"/>
        </w:rPr>
        <w:t xml:space="preserve"> you would fi</w:t>
      </w:r>
      <w:r>
        <w:rPr>
          <w:rFonts w:ascii="Times New Roman" w:hAnsi="Times New Roman" w:cs="Times New Roman"/>
        </w:rPr>
        <w:t>nd averages for the subsets 2011/2012, 2012/2013, 2013/2014 and 2014/2015.</w:t>
      </w:r>
    </w:p>
    <w:p w:rsidR="005B1248" w:rsidRDefault="005B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understand in depth on how to calculate the moving average, we use the data we obtain from Python code stored in file named “download_data” and work out on calculating its 5-days moving average. </w:t>
      </w:r>
    </w:p>
    <w:p w:rsidR="00230189" w:rsidRDefault="005B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t</w:t>
      </w:r>
      <w:r w:rsidR="00230189">
        <w:rPr>
          <w:rFonts w:ascii="Times New Roman" w:hAnsi="Times New Roman" w:cs="Times New Roman"/>
        </w:rPr>
        <w:t>he following is the closing price of Hong Leong Financial Group Berhad from 17</w:t>
      </w:r>
      <w:r w:rsidR="00230189" w:rsidRPr="00230189">
        <w:rPr>
          <w:rFonts w:ascii="Times New Roman" w:hAnsi="Times New Roman" w:cs="Times New Roman"/>
          <w:vertAlign w:val="superscript"/>
        </w:rPr>
        <w:t>th</w:t>
      </w:r>
      <w:r w:rsidR="00230189">
        <w:rPr>
          <w:rFonts w:ascii="Times New Roman" w:hAnsi="Times New Roman" w:cs="Times New Roman"/>
        </w:rPr>
        <w:t xml:space="preserve"> July 2012 onwards:</w:t>
      </w:r>
    </w:p>
    <w:p w:rsidR="00D74D92" w:rsidRPr="00230189" w:rsidRDefault="00230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04719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79" w:rsidRDefault="005B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an closing price for the first five days (17/7/2012-23/7/2012) is calculated by finding the mean from the first five days. This gives you the moving average for the fifth day. </w:t>
      </w:r>
    </w:p>
    <w:p w:rsidR="00392079" w:rsidRDefault="00E75712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   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392079" w:rsidRDefault="00E75712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.24+13.30+13.26+13.20+13.3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13.26</m:t>
          </m:r>
        </m:oMath>
      </m:oMathPara>
    </w:p>
    <w:p w:rsidR="00927940" w:rsidRDefault="00927940">
      <w:pPr>
        <w:rPr>
          <w:rFonts w:ascii="Times New Roman" w:hAnsi="Times New Roman" w:cs="Times New Roman"/>
        </w:rPr>
      </w:pPr>
    </w:p>
    <w:p w:rsidR="00392079" w:rsidRDefault="003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an closing price for the second subset of five days (18/7/2012-24/7/2012) is</w:t>
      </w:r>
    </w:p>
    <w:p w:rsidR="00392079" w:rsidRDefault="00E75712" w:rsidP="00392079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6  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392079" w:rsidRDefault="00E75712" w:rsidP="00392079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.30+13.26+13.20+13.30+13.3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13.276</m:t>
          </m:r>
        </m:oMath>
      </m:oMathPara>
    </w:p>
    <w:p w:rsidR="00392079" w:rsidRDefault="00392079">
      <w:pPr>
        <w:rPr>
          <w:rFonts w:ascii="Times New Roman" w:hAnsi="Times New Roman" w:cs="Times New Roman"/>
        </w:rPr>
      </w:pPr>
    </w:p>
    <w:p w:rsidR="00927940" w:rsidRDefault="003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calculating each 5-days</w:t>
      </w:r>
      <w:r w:rsidR="00927940">
        <w:rPr>
          <w:rFonts w:ascii="Times New Roman" w:hAnsi="Times New Roman" w:cs="Times New Roman"/>
        </w:rPr>
        <w:t xml:space="preserve"> moving</w:t>
      </w:r>
      <w:r>
        <w:rPr>
          <w:rFonts w:ascii="Times New Roman" w:hAnsi="Times New Roman" w:cs="Times New Roman"/>
        </w:rPr>
        <w:t xml:space="preserve"> average, until reaching the end of the set. </w:t>
      </w:r>
    </w:p>
    <w:p w:rsidR="00927940" w:rsidRDefault="00927940">
      <w:pPr>
        <w:rPr>
          <w:rFonts w:ascii="Times New Roman" w:hAnsi="Times New Roman" w:cs="Times New Roman"/>
        </w:rPr>
      </w:pPr>
    </w:p>
    <w:p w:rsidR="00392079" w:rsidRDefault="0092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general, the 5-days moving average is calculated using this formula:</w:t>
      </w:r>
    </w:p>
    <w:p w:rsidR="00927940" w:rsidRDefault="00E75712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n-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, n ≥5</m:t>
          </m:r>
        </m:oMath>
      </m:oMathPara>
    </w:p>
    <w:p w:rsidR="00927940" w:rsidRPr="00927940" w:rsidRDefault="00927940">
      <w:pPr>
        <w:rPr>
          <w:rFonts w:ascii="Times New Roman" w:hAnsi="Times New Roman" w:cs="Times New Roman"/>
          <w:i/>
        </w:rPr>
      </w:pPr>
      <w:r w:rsidRPr="00927940">
        <w:rPr>
          <w:rFonts w:ascii="Times New Roman" w:hAnsi="Times New Roman" w:cs="Times New Roman"/>
          <w:i/>
        </w:rPr>
        <w:t>where MA is moving average and CP is closing price</w:t>
      </w:r>
    </w:p>
    <w:p w:rsidR="00927940" w:rsidRDefault="00927940">
      <w:pPr>
        <w:rPr>
          <w:rFonts w:ascii="Times New Roman" w:hAnsi="Times New Roman" w:cs="Times New Roman"/>
        </w:rPr>
      </w:pPr>
    </w:p>
    <w:p w:rsidR="000E399D" w:rsidRDefault="000E3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whether the above hand calculation of 5 day moving average is working correctly, we can compare the values obtained above with the values obtained from running the Python code stored in file named “download_data”.</w:t>
      </w:r>
    </w:p>
    <w:p w:rsidR="00230189" w:rsidRPr="00255EC7" w:rsidRDefault="00230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4681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0189" w:rsidRPr="00255EC7" w:rsidSect="00255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74B9"/>
    <w:multiLevelType w:val="hybridMultilevel"/>
    <w:tmpl w:val="43C6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97EC8"/>
    <w:multiLevelType w:val="multilevel"/>
    <w:tmpl w:val="476C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7953C7"/>
    <w:multiLevelType w:val="hybridMultilevel"/>
    <w:tmpl w:val="AD5E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5EC7"/>
    <w:rsid w:val="000435F5"/>
    <w:rsid w:val="000E399D"/>
    <w:rsid w:val="001B3276"/>
    <w:rsid w:val="00230189"/>
    <w:rsid w:val="00255EC7"/>
    <w:rsid w:val="002D6B64"/>
    <w:rsid w:val="00392079"/>
    <w:rsid w:val="004A23D1"/>
    <w:rsid w:val="005A2769"/>
    <w:rsid w:val="005B1248"/>
    <w:rsid w:val="00613178"/>
    <w:rsid w:val="00631140"/>
    <w:rsid w:val="006F7A7B"/>
    <w:rsid w:val="008878DA"/>
    <w:rsid w:val="008A7EEE"/>
    <w:rsid w:val="00910766"/>
    <w:rsid w:val="00927940"/>
    <w:rsid w:val="009954D8"/>
    <w:rsid w:val="00B14BA4"/>
    <w:rsid w:val="00D74D92"/>
    <w:rsid w:val="00DB30E0"/>
    <w:rsid w:val="00E75712"/>
    <w:rsid w:val="00F64D77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B4FD5-5244-4BC4-99E1-E4C8FAF0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EC7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255E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794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D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0006-F094-41F7-B6FF-94E8BFFD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7-24T16:23:00Z</dcterms:created>
  <dcterms:modified xsi:type="dcterms:W3CDTF">2015-07-25T15:03:00Z</dcterms:modified>
</cp:coreProperties>
</file>